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EAB9" w14:textId="40A521DE" w:rsidR="00586B5A" w:rsidRDefault="00FA6674" w:rsidP="00586B5A">
      <w:pPr>
        <w:rPr>
          <w:rFonts w:ascii="Century Gothic" w:hAnsi="Century Gothic" w:cs="Tahoma"/>
          <w:b/>
          <w:bCs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9AF72F" wp14:editId="1D4E6B13">
            <wp:simplePos x="0" y="0"/>
            <wp:positionH relativeFrom="page">
              <wp:posOffset>4369435</wp:posOffset>
            </wp:positionH>
            <wp:positionV relativeFrom="line">
              <wp:posOffset>-267335</wp:posOffset>
            </wp:positionV>
            <wp:extent cx="2847975" cy="518003"/>
            <wp:effectExtent l="0" t="0" r="0" b="0"/>
            <wp:wrapNone/>
            <wp:docPr id="1073741826" name="officeArt object" descr="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  Description automatically generated" descr="Text  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86B5A" w:rsidRPr="002B0D3B">
        <w:rPr>
          <w:rFonts w:ascii="Century Gothic" w:hAnsi="Century Gothic" w:cs="Tahoma"/>
          <w:b/>
          <w:bCs/>
          <w:sz w:val="48"/>
          <w:szCs w:val="48"/>
        </w:rPr>
        <w:t>Role Description</w:t>
      </w:r>
    </w:p>
    <w:p w14:paraId="2D1DBC36" w14:textId="3E1574BB" w:rsidR="00E27C09" w:rsidRPr="00E27C09" w:rsidRDefault="00E27C09" w:rsidP="00586B5A">
      <w:pPr>
        <w:rPr>
          <w:rFonts w:ascii="Century Gothic" w:hAnsi="Century Gothic" w:cs="Tahoma"/>
          <w:b/>
          <w:bCs/>
          <w:sz w:val="36"/>
          <w:szCs w:val="36"/>
        </w:rPr>
      </w:pPr>
      <w:r w:rsidRPr="00E27C09">
        <w:rPr>
          <w:rFonts w:ascii="Century Gothic" w:hAnsi="Century Gothic" w:cs="Tahoma"/>
          <w:b/>
          <w:bCs/>
          <w:sz w:val="36"/>
          <w:szCs w:val="36"/>
        </w:rPr>
        <w:t>A</w:t>
      </w:r>
      <w:r w:rsidR="00670F97">
        <w:rPr>
          <w:rFonts w:ascii="Century Gothic" w:hAnsi="Century Gothic" w:cs="Tahoma"/>
          <w:b/>
          <w:bCs/>
          <w:sz w:val="36"/>
          <w:szCs w:val="36"/>
        </w:rPr>
        <w:t>pprentice Teaching Assistant</w:t>
      </w:r>
    </w:p>
    <w:p w14:paraId="23C54697" w14:textId="77777777" w:rsidR="00586B5A" w:rsidRDefault="00586B5A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p w14:paraId="162E6755" w14:textId="77777777" w:rsidR="00284011" w:rsidRPr="00B453A0" w:rsidRDefault="00284011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tbl>
      <w:tblPr>
        <w:tblStyle w:val="TableGrid"/>
        <w:tblW w:w="10302" w:type="dxa"/>
        <w:tblInd w:w="-5" w:type="dxa"/>
        <w:tblLook w:val="04A0" w:firstRow="1" w:lastRow="0" w:firstColumn="1" w:lastColumn="0" w:noHBand="0" w:noVBand="1"/>
      </w:tblPr>
      <w:tblGrid>
        <w:gridCol w:w="3582"/>
        <w:gridCol w:w="6720"/>
      </w:tblGrid>
      <w:tr w:rsidR="00586B5A" w:rsidRPr="00730E14" w14:paraId="13E98A12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6231E399" w14:textId="6A9A6281" w:rsidR="00586B5A" w:rsidRPr="00730E14" w:rsidRDefault="00754963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NJC </w:t>
            </w:r>
            <w:r w:rsidR="00586B5A"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2EF54F22" w14:textId="235913F8" w:rsidR="00586B5A" w:rsidRPr="0006057E" w:rsidRDefault="00754963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pprentice</w:t>
            </w:r>
          </w:p>
        </w:tc>
      </w:tr>
      <w:tr w:rsidR="00586B5A" w:rsidRPr="00730E14" w14:paraId="2F0E8B64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5ABA6297" w14:textId="77777777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3B650F73" w14:textId="69642AFA" w:rsidR="0006057E" w:rsidRPr="0006057E" w:rsidRDefault="00754963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ENDCo/SLT</w:t>
            </w:r>
          </w:p>
        </w:tc>
      </w:tr>
    </w:tbl>
    <w:p w14:paraId="5C064249" w14:textId="77777777" w:rsidR="00586B5A" w:rsidRPr="00B453A0" w:rsidRDefault="00586B5A" w:rsidP="00586B5A">
      <w:pPr>
        <w:pStyle w:val="NormalWeb"/>
        <w:tabs>
          <w:tab w:val="left" w:pos="284"/>
          <w:tab w:val="left" w:pos="567"/>
          <w:tab w:val="left" w:pos="4820"/>
        </w:tabs>
        <w:spacing w:before="0" w:beforeAutospacing="0" w:after="0" w:afterAutospacing="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1872EE31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729C4E1" w14:textId="77777777" w:rsidR="00586B5A" w:rsidRPr="00730E14" w:rsidRDefault="00586B5A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bookmarkStart w:id="0" w:name="_Hlk94612988"/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Main Purpose of the Post </w:t>
            </w:r>
          </w:p>
        </w:tc>
      </w:tr>
      <w:bookmarkEnd w:id="0"/>
    </w:tbl>
    <w:p w14:paraId="19F2D0FF" w14:textId="632DBAAD" w:rsidR="00284011" w:rsidRPr="00500CAC" w:rsidRDefault="00284011" w:rsidP="009D0930">
      <w:pPr>
        <w:pStyle w:val="Body"/>
        <w:rPr>
          <w:rFonts w:ascii="Century Gothic" w:hAnsi="Century Gothic"/>
          <w:sz w:val="20"/>
          <w:szCs w:val="20"/>
        </w:rPr>
      </w:pPr>
    </w:p>
    <w:p w14:paraId="2BDA72BA" w14:textId="66A19219" w:rsidR="00586B5A" w:rsidRPr="00754963" w:rsidRDefault="00754963" w:rsidP="00754963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4"/>
          <w:szCs w:val="14"/>
        </w:rPr>
      </w:pPr>
      <w:r>
        <w:rPr>
          <w:rFonts w:ascii="Century Gothic" w:hAnsi="Century Gothic"/>
          <w:sz w:val="20"/>
          <w:szCs w:val="20"/>
        </w:rPr>
        <w:t>To work closely with the class teacher to provide high quality support for children, including those with special educational needs.</w:t>
      </w:r>
    </w:p>
    <w:p w14:paraId="34D9ED79" w14:textId="77777777" w:rsidR="00754963" w:rsidRPr="00B453A0" w:rsidRDefault="00754963" w:rsidP="00754963">
      <w:pPr>
        <w:pStyle w:val="NoSpacing"/>
        <w:ind w:left="720"/>
        <w:rPr>
          <w:rFonts w:ascii="Century Gothic" w:hAnsi="Century Gothic" w:cs="Tahoma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43C9AA52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6700DAD" w14:textId="0797841B" w:rsidR="00586B5A" w:rsidRPr="00730E14" w:rsidRDefault="00754963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94613119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Key Areas of Responsibility</w:t>
            </w:r>
          </w:p>
        </w:tc>
      </w:tr>
      <w:bookmarkEnd w:id="1"/>
    </w:tbl>
    <w:p w14:paraId="678C7D69" w14:textId="77777777" w:rsidR="00586B5A" w:rsidRPr="00B453A0" w:rsidRDefault="00586B5A" w:rsidP="00586B5A">
      <w:pPr>
        <w:pStyle w:val="NoSpacing"/>
        <w:rPr>
          <w:rFonts w:ascii="Century Gothic" w:hAnsi="Century Gothic" w:cs="Tahoma"/>
          <w:b/>
          <w:bCs/>
          <w:sz w:val="12"/>
          <w:szCs w:val="12"/>
        </w:rPr>
      </w:pPr>
    </w:p>
    <w:p w14:paraId="3AAA0618" w14:textId="77777777" w:rsidR="00A52C8F" w:rsidRPr="00B453A0" w:rsidRDefault="00A52C8F" w:rsidP="00A52C8F">
      <w:pPr>
        <w:pStyle w:val="NoSpacing"/>
        <w:rPr>
          <w:rFonts w:ascii="Century Gothic" w:hAnsi="Century Gothic"/>
          <w:i/>
          <w:iCs/>
          <w:sz w:val="8"/>
          <w:szCs w:val="8"/>
        </w:rPr>
      </w:pPr>
    </w:p>
    <w:p w14:paraId="135D5FC4" w14:textId="5F5A969F" w:rsidR="00194205" w:rsidRDefault="00754963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stablish good relationships with students, acting as a role model and responding appropriately to individual needs.</w:t>
      </w:r>
    </w:p>
    <w:p w14:paraId="1255E0DF" w14:textId="1E9720F0" w:rsidR="00754963" w:rsidRDefault="00754963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develop specialist (curricular/learning) skills/training/experience to support students.</w:t>
      </w:r>
    </w:p>
    <w:p w14:paraId="3176F275" w14:textId="55BE0D54" w:rsidR="00754963" w:rsidRDefault="00754963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work with the teacher to estab</w:t>
      </w:r>
      <w:r w:rsidR="000B4F22">
        <w:rPr>
          <w:rFonts w:ascii="Century Gothic" w:hAnsi="Century Gothic"/>
          <w:sz w:val="20"/>
          <w:szCs w:val="20"/>
        </w:rPr>
        <w:t>lish an appropriate learning environment.</w:t>
      </w:r>
    </w:p>
    <w:p w14:paraId="11F9B501" w14:textId="2EEFA2C1" w:rsidR="000B4F22" w:rsidRDefault="000B4F22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prepare the classroom as directed for lessons, and clear afterwards, and assist the display of students’ work.</w:t>
      </w:r>
    </w:p>
    <w:p w14:paraId="4E621090" w14:textId="6DF9A604" w:rsidR="000B4F22" w:rsidRDefault="007E4AE3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ttend to the student’s personal needs and implement related personal </w:t>
      </w:r>
      <w:r w:rsidR="00F900D1">
        <w:rPr>
          <w:rFonts w:ascii="Century Gothic" w:hAnsi="Century Gothic"/>
          <w:sz w:val="20"/>
          <w:szCs w:val="20"/>
        </w:rPr>
        <w:t>programmes including social, health, physical, hygiene, first aid and welfare matters.</w:t>
      </w:r>
    </w:p>
    <w:p w14:paraId="71E01D81" w14:textId="587C4CD2" w:rsidR="00F900D1" w:rsidRDefault="00F900D1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upport the movement and handling of students with disabilities around the Academy site.</w:t>
      </w:r>
    </w:p>
    <w:p w14:paraId="0363D320" w14:textId="6E596BCE" w:rsidR="00F900D1" w:rsidRDefault="00F900D1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upervise and support students consistently whilst recognising and responding to their individual learning needs.</w:t>
      </w:r>
    </w:p>
    <w:p w14:paraId="7CAF5F23" w14:textId="7D36EB01" w:rsidR="004A361D" w:rsidRDefault="00827D20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participate in the delivery of specific interventions to small groups of targeted students.</w:t>
      </w:r>
    </w:p>
    <w:p w14:paraId="14DCF55D" w14:textId="5BBDCFB6" w:rsidR="00827D20" w:rsidRDefault="006A2C65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be aware of student problems/prog</w:t>
      </w:r>
      <w:r w:rsidR="00D92BFD">
        <w:rPr>
          <w:rFonts w:ascii="Century Gothic" w:hAnsi="Century Gothic"/>
          <w:sz w:val="20"/>
          <w:szCs w:val="20"/>
        </w:rPr>
        <w:t>ress/achievements and report to the teacher as agreed.</w:t>
      </w:r>
    </w:p>
    <w:p w14:paraId="08533184" w14:textId="3CECCBDE" w:rsidR="00D92BFD" w:rsidRDefault="00D92BFD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upport the teacher in managing student behaviour, reporting difficulties as appropriate.</w:t>
      </w:r>
    </w:p>
    <w:p w14:paraId="6DE5C6B0" w14:textId="34B6A539" w:rsidR="00D92BFD" w:rsidRDefault="00EC48FB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gather/report information from and to Parents/Carers as directed.</w:t>
      </w:r>
    </w:p>
    <w:p w14:paraId="75F1C247" w14:textId="2FBA0C3E" w:rsidR="00EC48FB" w:rsidRDefault="00EC48FB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undertake student record keeping as requested.</w:t>
      </w:r>
    </w:p>
    <w:p w14:paraId="01735839" w14:textId="7CE713A9" w:rsidR="00EC48FB" w:rsidRDefault="00EC48FB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prepare and maintain equipment</w:t>
      </w:r>
      <w:r w:rsidR="007C52D4">
        <w:rPr>
          <w:rFonts w:ascii="Century Gothic" w:hAnsi="Century Gothic"/>
          <w:sz w:val="20"/>
          <w:szCs w:val="20"/>
        </w:rPr>
        <w:t>/resources as directed by the teacher and assist students in their use.</w:t>
      </w:r>
    </w:p>
    <w:p w14:paraId="7D0831A8" w14:textId="638E0828" w:rsidR="007C52D4" w:rsidRDefault="007C52D4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ttend relevant meetings as required.</w:t>
      </w:r>
    </w:p>
    <w:p w14:paraId="4057F5AB" w14:textId="52B29750" w:rsidR="007C52D4" w:rsidRDefault="007C52D4" w:rsidP="00754963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participate in training and other learning activities including appraisal as required.</w:t>
      </w:r>
    </w:p>
    <w:p w14:paraId="400EDD89" w14:textId="77777777" w:rsidR="00194205" w:rsidRDefault="00194205" w:rsidP="00194205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4205" w14:paraId="5ABE0B46" w14:textId="77777777" w:rsidTr="00194205">
        <w:tc>
          <w:tcPr>
            <w:tcW w:w="10194" w:type="dxa"/>
            <w:shd w:val="pct15" w:color="auto" w:fill="auto"/>
          </w:tcPr>
          <w:p w14:paraId="7D590266" w14:textId="41E642FF" w:rsidR="00194205" w:rsidRPr="00194205" w:rsidRDefault="007C52D4" w:rsidP="0019420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</w:rPr>
              <w:t>Other Considerations Relevant to the Role</w:t>
            </w:r>
          </w:p>
        </w:tc>
      </w:tr>
    </w:tbl>
    <w:p w14:paraId="0F76E5A7" w14:textId="77777777" w:rsidR="00194205" w:rsidRDefault="00194205" w:rsidP="00194205">
      <w:pPr>
        <w:pStyle w:val="NoSpacing"/>
        <w:rPr>
          <w:rFonts w:ascii="Century Gothic" w:hAnsi="Century Gothic"/>
          <w:sz w:val="18"/>
          <w:szCs w:val="18"/>
        </w:rPr>
      </w:pPr>
    </w:p>
    <w:p w14:paraId="2B5B9D34" w14:textId="6BD797EC" w:rsidR="002E0FDB" w:rsidRPr="007C52D4" w:rsidRDefault="007C52D4" w:rsidP="007C52D4">
      <w:pPr>
        <w:pStyle w:val="NoSpacing"/>
        <w:numPr>
          <w:ilvl w:val="0"/>
          <w:numId w:val="39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To work from an identified MLT Office location.</w:t>
      </w:r>
    </w:p>
    <w:p w14:paraId="263D845F" w14:textId="1CA175FB" w:rsidR="007C52D4" w:rsidRDefault="007C52D4" w:rsidP="007C52D4">
      <w:pPr>
        <w:pStyle w:val="NoSpacing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7C52D4">
        <w:rPr>
          <w:rFonts w:ascii="Century Gothic" w:hAnsi="Century Gothic"/>
          <w:sz w:val="20"/>
          <w:szCs w:val="20"/>
        </w:rPr>
        <w:t xml:space="preserve">To work with flexibility </w:t>
      </w:r>
      <w:proofErr w:type="gramStart"/>
      <w:r w:rsidRPr="007C52D4">
        <w:rPr>
          <w:rFonts w:ascii="Century Gothic" w:hAnsi="Century Gothic"/>
          <w:sz w:val="20"/>
          <w:szCs w:val="20"/>
        </w:rPr>
        <w:t>in the course of</w:t>
      </w:r>
      <w:proofErr w:type="gramEnd"/>
      <w:r w:rsidRPr="007C52D4">
        <w:rPr>
          <w:rFonts w:ascii="Century Gothic" w:hAnsi="Century Gothic"/>
          <w:sz w:val="20"/>
          <w:szCs w:val="20"/>
        </w:rPr>
        <w:t xml:space="preserve"> undertaking work duties.</w:t>
      </w:r>
    </w:p>
    <w:p w14:paraId="6CD2194E" w14:textId="77777777" w:rsidR="007C52D4" w:rsidRDefault="007C52D4" w:rsidP="007C52D4">
      <w:pPr>
        <w:pStyle w:val="NoSpacing"/>
        <w:rPr>
          <w:rFonts w:ascii="Century Gothic" w:hAnsi="Century Gothic"/>
          <w:sz w:val="20"/>
          <w:szCs w:val="20"/>
        </w:rPr>
      </w:pPr>
    </w:p>
    <w:p w14:paraId="1DFE6B93" w14:textId="77777777" w:rsidR="007C52D4" w:rsidRPr="007C52D4" w:rsidRDefault="007C52D4" w:rsidP="007C52D4">
      <w:pPr>
        <w:jc w:val="center"/>
        <w:rPr>
          <w:sz w:val="20"/>
          <w:szCs w:val="20"/>
        </w:rPr>
      </w:pPr>
      <w:r w:rsidRPr="007C52D4">
        <w:rPr>
          <w:rFonts w:ascii="Century Gothic" w:hAnsi="Century Gothic"/>
          <w:b/>
          <w:i/>
          <w:sz w:val="18"/>
          <w:szCs w:val="18"/>
        </w:rPr>
        <w:t>Th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a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m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of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h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R</w:t>
      </w:r>
      <w:r w:rsidRPr="007C52D4">
        <w:rPr>
          <w:rFonts w:ascii="Century Gothic" w:hAnsi="Century Gothic"/>
          <w:b/>
          <w:i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z w:val="18"/>
          <w:szCs w:val="18"/>
        </w:rPr>
        <w:t>escri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 xml:space="preserve">on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o i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cate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he g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ral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u</w:t>
      </w:r>
      <w:r w:rsidRPr="007C52D4">
        <w:rPr>
          <w:rFonts w:ascii="Century Gothic" w:hAnsi="Century Gothic"/>
          <w:b/>
          <w:i/>
          <w:sz w:val="18"/>
          <w:szCs w:val="18"/>
        </w:rPr>
        <w:t>rp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z w:val="18"/>
          <w:szCs w:val="18"/>
        </w:rPr>
        <w:t>e and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>ev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l of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res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b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li</w:t>
      </w:r>
      <w:r w:rsidRPr="007C52D4">
        <w:rPr>
          <w:rFonts w:ascii="Century Gothic" w:hAnsi="Century Gothic"/>
          <w:b/>
          <w:i/>
          <w:sz w:val="18"/>
          <w:szCs w:val="18"/>
        </w:rPr>
        <w:t>ty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of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h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st.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z w:val="18"/>
          <w:szCs w:val="18"/>
        </w:rPr>
        <w:t>uti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may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va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z w:val="18"/>
          <w:szCs w:val="18"/>
        </w:rPr>
        <w:t>y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fr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m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4"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m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o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me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>w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th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ut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ch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a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g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ng the ch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a</w:t>
      </w:r>
      <w:r w:rsidRPr="007C52D4">
        <w:rPr>
          <w:rFonts w:ascii="Century Gothic" w:hAnsi="Century Gothic"/>
          <w:b/>
          <w:i/>
          <w:sz w:val="18"/>
          <w:szCs w:val="18"/>
        </w:rPr>
        <w:t>ra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c</w:t>
      </w:r>
      <w:r w:rsidRPr="007C52D4">
        <w:rPr>
          <w:rFonts w:ascii="Century Gothic" w:hAnsi="Century Gothic"/>
          <w:b/>
          <w:i/>
          <w:sz w:val="18"/>
          <w:szCs w:val="18"/>
        </w:rPr>
        <w:t>ter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of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he</w:t>
      </w:r>
      <w:r w:rsidRPr="007C52D4">
        <w:rPr>
          <w:rFonts w:ascii="Century Gothic" w:hAnsi="Century Gothic"/>
          <w:b/>
          <w:i/>
          <w:spacing w:val="-5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st or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g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ral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>ev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l of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res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ns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b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li</w:t>
      </w:r>
      <w:r w:rsidRPr="007C52D4">
        <w:rPr>
          <w:rFonts w:ascii="Century Gothic" w:hAnsi="Century Gothic"/>
          <w:b/>
          <w:i/>
          <w:sz w:val="18"/>
          <w:szCs w:val="18"/>
        </w:rPr>
        <w:t xml:space="preserve">ty. </w:t>
      </w:r>
      <w:r w:rsidRPr="007C52D4">
        <w:rPr>
          <w:rFonts w:ascii="Century Gothic" w:hAnsi="Century Gothic"/>
          <w:b/>
          <w:i/>
          <w:spacing w:val="5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h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an o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u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i</w:t>
      </w:r>
      <w:r w:rsidRPr="007C52D4">
        <w:rPr>
          <w:rFonts w:ascii="Century Gothic" w:hAnsi="Century Gothic"/>
          <w:b/>
          <w:i/>
          <w:sz w:val="18"/>
          <w:szCs w:val="18"/>
        </w:rPr>
        <w:t>ne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 xml:space="preserve">e 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z w:val="18"/>
          <w:szCs w:val="18"/>
        </w:rPr>
        <w:t>escri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on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>y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a</w:t>
      </w:r>
      <w:r w:rsidRPr="007C52D4">
        <w:rPr>
          <w:rFonts w:ascii="Century Gothic" w:hAnsi="Century Gothic"/>
          <w:b/>
          <w:i/>
          <w:sz w:val="18"/>
          <w:szCs w:val="18"/>
        </w:rPr>
        <w:t>nd th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st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h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>w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l</w:t>
      </w:r>
      <w:r w:rsidRPr="007C52D4">
        <w:rPr>
          <w:rFonts w:ascii="Century Gothic" w:hAnsi="Century Gothic"/>
          <w:b/>
          <w:i/>
          <w:sz w:val="18"/>
          <w:szCs w:val="18"/>
        </w:rPr>
        <w:t>l be ex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z w:val="18"/>
          <w:szCs w:val="18"/>
        </w:rPr>
        <w:t>ected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o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u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z w:val="18"/>
          <w:szCs w:val="18"/>
        </w:rPr>
        <w:t xml:space="preserve">take 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z w:val="18"/>
          <w:szCs w:val="18"/>
        </w:rPr>
        <w:t>uti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c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mme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sur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a</w:t>
      </w:r>
      <w:r w:rsidRPr="007C52D4">
        <w:rPr>
          <w:rFonts w:ascii="Century Gothic" w:hAnsi="Century Gothic"/>
          <w:b/>
          <w:i/>
          <w:sz w:val="18"/>
          <w:szCs w:val="18"/>
        </w:rPr>
        <w:t>t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>w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h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 xml:space="preserve">n 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z w:val="18"/>
          <w:szCs w:val="18"/>
        </w:rPr>
        <w:t>h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ra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ge a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grade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f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he p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s</w:t>
      </w:r>
      <w:r w:rsidRPr="007C52D4">
        <w:rPr>
          <w:rFonts w:ascii="Century Gothic" w:hAnsi="Century Gothic"/>
          <w:b/>
          <w:i/>
          <w:sz w:val="18"/>
          <w:szCs w:val="18"/>
        </w:rPr>
        <w:t>t</w:t>
      </w:r>
      <w:r w:rsidRPr="007C52D4">
        <w:rPr>
          <w:rFonts w:ascii="Century Gothic" w:hAnsi="Century Gothic"/>
          <w:b/>
          <w:i/>
          <w:spacing w:val="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o</w:t>
      </w:r>
      <w:r w:rsidRPr="007C52D4">
        <w:rPr>
          <w:rFonts w:ascii="Century Gothic" w:hAnsi="Century Gothic"/>
          <w:b/>
          <w:i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a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n</w:t>
      </w:r>
      <w:r w:rsidRPr="007C52D4">
        <w:rPr>
          <w:rFonts w:ascii="Century Gothic" w:hAnsi="Century Gothic"/>
          <w:b/>
          <w:i/>
          <w:sz w:val="18"/>
          <w:szCs w:val="18"/>
        </w:rPr>
        <w:t>y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l</w:t>
      </w:r>
      <w:r w:rsidRPr="007C52D4">
        <w:rPr>
          <w:rFonts w:ascii="Century Gothic" w:hAnsi="Century Gothic"/>
          <w:b/>
          <w:i/>
          <w:sz w:val="18"/>
          <w:szCs w:val="18"/>
        </w:rPr>
        <w:t>ess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pacing w:val="1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d</w:t>
      </w:r>
      <w:r w:rsidRPr="007C52D4">
        <w:rPr>
          <w:rFonts w:ascii="Century Gothic" w:hAnsi="Century Gothic"/>
          <w:b/>
          <w:i/>
          <w:sz w:val="18"/>
          <w:szCs w:val="18"/>
        </w:rPr>
        <w:t>uti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e</w:t>
      </w:r>
      <w:r w:rsidRPr="007C52D4">
        <w:rPr>
          <w:rFonts w:ascii="Century Gothic" w:hAnsi="Century Gothic"/>
          <w:b/>
          <w:i/>
          <w:sz w:val="18"/>
          <w:szCs w:val="18"/>
        </w:rPr>
        <w:t>s as d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re</w:t>
      </w:r>
      <w:r w:rsidRPr="007C52D4">
        <w:rPr>
          <w:rFonts w:ascii="Century Gothic" w:hAnsi="Century Gothic"/>
          <w:b/>
          <w:i/>
          <w:spacing w:val="-3"/>
          <w:sz w:val="18"/>
          <w:szCs w:val="18"/>
        </w:rPr>
        <w:t>c</w:t>
      </w:r>
      <w:r w:rsidRPr="007C52D4">
        <w:rPr>
          <w:rFonts w:ascii="Century Gothic" w:hAnsi="Century Gothic"/>
          <w:b/>
          <w:i/>
          <w:sz w:val="18"/>
          <w:szCs w:val="18"/>
        </w:rPr>
        <w:t>ted by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 xml:space="preserve"> </w:t>
      </w:r>
      <w:r w:rsidRPr="007C52D4">
        <w:rPr>
          <w:rFonts w:ascii="Century Gothic" w:hAnsi="Century Gothic"/>
          <w:b/>
          <w:i/>
          <w:sz w:val="18"/>
          <w:szCs w:val="18"/>
        </w:rPr>
        <w:t>the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 xml:space="preserve"> </w:t>
      </w:r>
      <w:proofErr w:type="gramStart"/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z w:val="18"/>
          <w:szCs w:val="18"/>
        </w:rPr>
        <w:t>r</w:t>
      </w:r>
      <w:r w:rsidRPr="007C52D4">
        <w:rPr>
          <w:rFonts w:ascii="Century Gothic" w:hAnsi="Century Gothic"/>
          <w:b/>
          <w:i/>
          <w:spacing w:val="-2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nc</w:t>
      </w:r>
      <w:r w:rsidRPr="007C52D4">
        <w:rPr>
          <w:rFonts w:ascii="Century Gothic" w:hAnsi="Century Gothic"/>
          <w:b/>
          <w:i/>
          <w:spacing w:val="-4"/>
          <w:sz w:val="18"/>
          <w:szCs w:val="18"/>
        </w:rPr>
        <w:t>i</w:t>
      </w:r>
      <w:r w:rsidRPr="007C52D4">
        <w:rPr>
          <w:rFonts w:ascii="Century Gothic" w:hAnsi="Century Gothic"/>
          <w:b/>
          <w:i/>
          <w:sz w:val="18"/>
          <w:szCs w:val="18"/>
        </w:rPr>
        <w:t>p</w:t>
      </w:r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al</w:t>
      </w:r>
      <w:proofErr w:type="gramEnd"/>
      <w:r w:rsidRPr="007C52D4">
        <w:rPr>
          <w:rFonts w:ascii="Century Gothic" w:hAnsi="Century Gothic"/>
          <w:b/>
          <w:i/>
          <w:spacing w:val="-1"/>
          <w:sz w:val="18"/>
          <w:szCs w:val="18"/>
        </w:rPr>
        <w:t>.</w:t>
      </w:r>
    </w:p>
    <w:p w14:paraId="51AF905D" w14:textId="77777777" w:rsidR="007C52D4" w:rsidRPr="007C52D4" w:rsidRDefault="007C52D4" w:rsidP="007C52D4">
      <w:pPr>
        <w:pStyle w:val="NoSpacing"/>
        <w:rPr>
          <w:rFonts w:ascii="Century Gothic" w:hAnsi="Century Gothic"/>
          <w:sz w:val="20"/>
          <w:szCs w:val="20"/>
        </w:rPr>
      </w:pPr>
    </w:p>
    <w:p w14:paraId="7A336C37" w14:textId="77777777" w:rsidR="000A3649" w:rsidRDefault="000A3649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2E6A0A66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4F76B520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2292ACA1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31B040E7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684FEF2F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223D8940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48CA2335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080A5BDC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1BD03374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089C450D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3B03D64D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1886F4A1" w14:textId="77777777" w:rsidR="007C52D4" w:rsidRDefault="007C52D4" w:rsidP="007C52D4">
      <w:pPr>
        <w:rPr>
          <w:rFonts w:ascii="Century Gothic" w:hAnsi="Century Gothic" w:cs="Tahoma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62D8040B" wp14:editId="141FF94F">
            <wp:simplePos x="0" y="0"/>
            <wp:positionH relativeFrom="page">
              <wp:posOffset>4369435</wp:posOffset>
            </wp:positionH>
            <wp:positionV relativeFrom="line">
              <wp:posOffset>-267335</wp:posOffset>
            </wp:positionV>
            <wp:extent cx="2847975" cy="518003"/>
            <wp:effectExtent l="0" t="0" r="0" b="0"/>
            <wp:wrapNone/>
            <wp:docPr id="382131295" name="officeArt object" descr="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  Description automatically generated" descr="Text  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B0D3B">
        <w:rPr>
          <w:rFonts w:ascii="Century Gothic" w:hAnsi="Century Gothic" w:cs="Tahoma"/>
          <w:b/>
          <w:bCs/>
          <w:sz w:val="48"/>
          <w:szCs w:val="48"/>
        </w:rPr>
        <w:t>Role Description</w:t>
      </w:r>
    </w:p>
    <w:p w14:paraId="0C6391AB" w14:textId="7D29050A" w:rsidR="007C52D4" w:rsidRPr="00E27C09" w:rsidRDefault="007C52D4" w:rsidP="007C52D4">
      <w:pPr>
        <w:rPr>
          <w:rFonts w:ascii="Century Gothic" w:hAnsi="Century Gothic" w:cs="Tahoma"/>
          <w:b/>
          <w:bCs/>
          <w:sz w:val="36"/>
          <w:szCs w:val="36"/>
        </w:rPr>
      </w:pPr>
      <w:r>
        <w:rPr>
          <w:rFonts w:ascii="Century Gothic" w:hAnsi="Century Gothic" w:cs="Tahoma"/>
          <w:b/>
          <w:bCs/>
          <w:sz w:val="36"/>
          <w:szCs w:val="36"/>
        </w:rPr>
        <w:t>Supplementary Information</w:t>
      </w:r>
    </w:p>
    <w:p w14:paraId="64B59183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17A5002B" w14:textId="77777777" w:rsidR="007C52D4" w:rsidRDefault="007C52D4" w:rsidP="000A3649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2263"/>
        <w:gridCol w:w="7931"/>
      </w:tblGrid>
      <w:tr w:rsidR="007C52D4" w14:paraId="2951E991" w14:textId="2A5A3F39" w:rsidTr="007C52D4">
        <w:tc>
          <w:tcPr>
            <w:tcW w:w="2263" w:type="dxa"/>
            <w:shd w:val="pct15" w:color="auto" w:fill="auto"/>
          </w:tcPr>
          <w:p w14:paraId="2BEFCB2B" w14:textId="7E14A0CF" w:rsidR="007C52D4" w:rsidRPr="000A3649" w:rsidRDefault="007C52D4" w:rsidP="000A3649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JC Pay Range</w:t>
            </w:r>
          </w:p>
        </w:tc>
        <w:tc>
          <w:tcPr>
            <w:tcW w:w="7931" w:type="dxa"/>
            <w:shd w:val="pct15" w:color="auto" w:fill="auto"/>
          </w:tcPr>
          <w:p w14:paraId="633844D9" w14:textId="0AB11B9F" w:rsidR="007C52D4" w:rsidRPr="000A3649" w:rsidRDefault="007C52D4" w:rsidP="000A3649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rentice</w:t>
            </w:r>
          </w:p>
        </w:tc>
      </w:tr>
    </w:tbl>
    <w:p w14:paraId="6C4EBABF" w14:textId="77777777" w:rsidR="005E03DD" w:rsidRDefault="005E03DD" w:rsidP="005E03DD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E03DD" w14:paraId="042F204B" w14:textId="77777777" w:rsidTr="005E03DD">
        <w:tc>
          <w:tcPr>
            <w:tcW w:w="10194" w:type="dxa"/>
            <w:shd w:val="pct15" w:color="auto" w:fill="auto"/>
          </w:tcPr>
          <w:p w14:paraId="08C83893" w14:textId="11012CD0" w:rsidR="005E03DD" w:rsidRPr="005E03DD" w:rsidRDefault="007C52D4" w:rsidP="005E03DD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ndards and Expectations</w:t>
            </w:r>
          </w:p>
        </w:tc>
      </w:tr>
    </w:tbl>
    <w:p w14:paraId="14719174" w14:textId="77777777" w:rsidR="005E03DD" w:rsidRPr="00F22B5A" w:rsidRDefault="005E03DD" w:rsidP="005E03DD">
      <w:pPr>
        <w:pStyle w:val="NoSpacing"/>
        <w:rPr>
          <w:rFonts w:ascii="Century Gothic" w:hAnsi="Century Gothic"/>
          <w:sz w:val="18"/>
          <w:szCs w:val="18"/>
        </w:rPr>
      </w:pPr>
    </w:p>
    <w:p w14:paraId="5C80F913" w14:textId="063BC445" w:rsidR="00B17FA7" w:rsidRPr="00E43B56" w:rsidRDefault="00E43B56" w:rsidP="00DA482B">
      <w:pPr>
        <w:pStyle w:val="NoSpacing"/>
        <w:numPr>
          <w:ilvl w:val="0"/>
          <w:numId w:val="4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Be an excellent role model, exemplifying high personal and professional standards and promoting high expectations for all members of the Trust.</w:t>
      </w:r>
    </w:p>
    <w:p w14:paraId="210A103C" w14:textId="52F21D23" w:rsidR="00E43B56" w:rsidRPr="001619B5" w:rsidRDefault="001619B5" w:rsidP="00DA482B">
      <w:pPr>
        <w:pStyle w:val="NoSpacing"/>
        <w:numPr>
          <w:ilvl w:val="0"/>
          <w:numId w:val="4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Take responsibility for promoting and safeguarding the welfare of children, young people and adults within the organisation.</w:t>
      </w:r>
    </w:p>
    <w:p w14:paraId="7DD4B408" w14:textId="444636BC" w:rsidR="001619B5" w:rsidRDefault="001619B5" w:rsidP="00DA482B">
      <w:pPr>
        <w:pStyle w:val="NoSpacing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 w:rsidRPr="001619B5">
        <w:rPr>
          <w:rFonts w:ascii="Century Gothic" w:hAnsi="Century Gothic"/>
          <w:sz w:val="20"/>
          <w:szCs w:val="20"/>
        </w:rPr>
        <w:t>Demonstrate optimistic personal behaviour, positive relationships and attitudes towards young people, professionals, parents/carers, governors and members of the local community.</w:t>
      </w:r>
    </w:p>
    <w:p w14:paraId="48690094" w14:textId="2EABEAF1" w:rsidR="001619B5" w:rsidRPr="001619B5" w:rsidRDefault="001619B5" w:rsidP="00DA482B">
      <w:pPr>
        <w:pStyle w:val="NoSpacing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ularly review own practice, set personal targets and take responsibility for own personal development.</w:t>
      </w:r>
    </w:p>
    <w:p w14:paraId="61F0BE28" w14:textId="77777777" w:rsidR="00D46B66" w:rsidRDefault="00D46B66" w:rsidP="00D46B66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D46B66" w14:paraId="53406642" w14:textId="77777777" w:rsidTr="00D46B66">
        <w:tc>
          <w:tcPr>
            <w:tcW w:w="10194" w:type="dxa"/>
            <w:shd w:val="pct15" w:color="auto" w:fill="auto"/>
          </w:tcPr>
          <w:p w14:paraId="3469A089" w14:textId="4768801A" w:rsidR="00D46B66" w:rsidRPr="003956C7" w:rsidRDefault="003956C7" w:rsidP="00D46B6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="00EC5AAB">
              <w:rPr>
                <w:rFonts w:ascii="Century Gothic" w:hAnsi="Century Gothic"/>
                <w:b/>
                <w:bCs/>
              </w:rPr>
              <w:t>ecuring Policies and Compliance</w:t>
            </w:r>
          </w:p>
        </w:tc>
      </w:tr>
    </w:tbl>
    <w:p w14:paraId="21ECCD13" w14:textId="77777777" w:rsidR="00D46B66" w:rsidRDefault="00D46B66" w:rsidP="00D46B66">
      <w:pPr>
        <w:pStyle w:val="NoSpacing"/>
        <w:rPr>
          <w:rFonts w:ascii="Century Gothic" w:hAnsi="Century Gothic"/>
          <w:sz w:val="18"/>
          <w:szCs w:val="18"/>
        </w:rPr>
      </w:pPr>
    </w:p>
    <w:p w14:paraId="22D4938C" w14:textId="76795581" w:rsidR="00EC5AAB" w:rsidRPr="00EC5AAB" w:rsidRDefault="00EC5AAB" w:rsidP="00EC5AAB">
      <w:pPr>
        <w:pStyle w:val="NoSpacing"/>
        <w:numPr>
          <w:ilvl w:val="0"/>
          <w:numId w:val="4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To apply Academy and Trust wide policy and procedures.</w:t>
      </w:r>
    </w:p>
    <w:p w14:paraId="45C1A3E3" w14:textId="7DB0564C" w:rsidR="00EC5AAB" w:rsidRPr="00EC5AAB" w:rsidRDefault="00EC5AAB" w:rsidP="00EC5AAB">
      <w:pPr>
        <w:pStyle w:val="NoSpacing"/>
        <w:numPr>
          <w:ilvl w:val="0"/>
          <w:numId w:val="4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To promote and safeguard the welfare of students and other adults within the Learning Trust by adhering to all statutory and associated workplace policies.</w:t>
      </w:r>
    </w:p>
    <w:p w14:paraId="2C1C4CE3" w14:textId="75EB0008" w:rsidR="00EC5AAB" w:rsidRPr="00EC5AAB" w:rsidRDefault="00EC5AAB" w:rsidP="00EC5AAB">
      <w:pPr>
        <w:pStyle w:val="NoSpacing"/>
        <w:numPr>
          <w:ilvl w:val="0"/>
          <w:numId w:val="4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To ensure compliance through quality assurance and evaluation.</w:t>
      </w:r>
    </w:p>
    <w:p w14:paraId="1C2F6EE0" w14:textId="1A09BB9E" w:rsidR="00EC5AAB" w:rsidRPr="00DA482B" w:rsidRDefault="00EC5AAB" w:rsidP="00EC5AAB">
      <w:pPr>
        <w:pStyle w:val="NoSpacing"/>
        <w:numPr>
          <w:ilvl w:val="0"/>
          <w:numId w:val="4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To report and advise on any matter that may place the brand and reputation at risk.</w:t>
      </w:r>
    </w:p>
    <w:p w14:paraId="57353C13" w14:textId="782AAC48" w:rsidR="000A3649" w:rsidRDefault="000A3649" w:rsidP="007C52D4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1925" w:rsidRPr="00730E14" w14:paraId="70D27FE2" w14:textId="77777777" w:rsidTr="00CF1EF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3B98FE8" w14:textId="77777777" w:rsidR="00311925" w:rsidRPr="00730E14" w:rsidRDefault="00311925" w:rsidP="00CF1EF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/>
                <w:b/>
                <w:bCs/>
                <w:sz w:val="22"/>
                <w:szCs w:val="22"/>
              </w:rPr>
              <w:t>Other Considerations Relevant to the Role</w:t>
            </w:r>
          </w:p>
        </w:tc>
      </w:tr>
    </w:tbl>
    <w:p w14:paraId="568101AD" w14:textId="77777777" w:rsidR="00311925" w:rsidRPr="00B453A0" w:rsidRDefault="00311925" w:rsidP="00311925">
      <w:pPr>
        <w:pStyle w:val="NoSpacing"/>
        <w:rPr>
          <w:rFonts w:ascii="Century Gothic" w:hAnsi="Century Gothic" w:cs="Tahoma"/>
          <w:b/>
          <w:bCs/>
          <w:sz w:val="10"/>
          <w:szCs w:val="10"/>
        </w:rPr>
      </w:pPr>
    </w:p>
    <w:p w14:paraId="2E2A3E5D" w14:textId="77777777" w:rsidR="00311925" w:rsidRPr="00EC5AAB" w:rsidRDefault="00311925" w:rsidP="00311925">
      <w:pPr>
        <w:pStyle w:val="ListParagraph"/>
        <w:numPr>
          <w:ilvl w:val="0"/>
          <w:numId w:val="33"/>
        </w:numPr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00CAC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he post requires working with flexibility, travelling to and from Academies and other locations as directed, for which the postholder must ensure they have the appropriate business insurance.</w:t>
      </w:r>
    </w:p>
    <w:p w14:paraId="12A59B9D" w14:textId="2C51804B" w:rsidR="00EC5AAB" w:rsidRPr="00B9452F" w:rsidRDefault="00B9452F" w:rsidP="00311925">
      <w:pPr>
        <w:pStyle w:val="ListParagraph"/>
        <w:numPr>
          <w:ilvl w:val="0"/>
          <w:numId w:val="33"/>
        </w:numPr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o undertake any other duties and reasonable requests that are in keeping within the requirements of this post.</w:t>
      </w:r>
    </w:p>
    <w:p w14:paraId="7E4D71F0" w14:textId="77777777" w:rsidR="00B9452F" w:rsidRDefault="00B9452F" w:rsidP="00B9452F">
      <w:pPr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14:paraId="44C0627A" w14:textId="56A85526" w:rsidR="00B9452F" w:rsidRPr="00B9452F" w:rsidRDefault="00B9452F" w:rsidP="00B9452F">
      <w:pPr>
        <w:jc w:val="center"/>
        <w:rPr>
          <w:rFonts w:ascii="Century Gothic" w:eastAsia="Times New Roman" w:hAnsi="Century Gothic" w:cs="Times New Roman"/>
          <w:b/>
          <w:bCs/>
          <w:i/>
          <w:iCs/>
          <w:sz w:val="18"/>
          <w:szCs w:val="18"/>
          <w:lang w:eastAsia="en-GB"/>
        </w:rPr>
      </w:pPr>
      <w:r w:rsidRPr="00B9452F">
        <w:rPr>
          <w:rFonts w:ascii="Century Gothic" w:eastAsia="Times New Roman" w:hAnsi="Century Gothic" w:cs="Times New Roman"/>
          <w:b/>
          <w:bCs/>
          <w:i/>
          <w:iCs/>
          <w:sz w:val="18"/>
          <w:szCs w:val="18"/>
          <w:lang w:eastAsia="en-GB"/>
        </w:rPr>
        <w:t>Maltby Learning Trust is committed to safeguarding the welfare of children and expect all staff to share this commitment. An Enhanced DBS Disclosure is required for all staff.</w:t>
      </w:r>
    </w:p>
    <w:p w14:paraId="25A73A92" w14:textId="77777777" w:rsidR="00311925" w:rsidRPr="00500CAC" w:rsidRDefault="00311925" w:rsidP="00311925">
      <w:pPr>
        <w:pStyle w:val="NoSpacing"/>
        <w:rPr>
          <w:rFonts w:ascii="Century Gothic" w:hAnsi="Century Gothic" w:cs="Tahoma"/>
          <w:b/>
          <w:bCs/>
          <w:sz w:val="20"/>
          <w:szCs w:val="20"/>
        </w:rPr>
      </w:pPr>
    </w:p>
    <w:p w14:paraId="5AAF5606" w14:textId="026F4E9B" w:rsidR="00A32AF4" w:rsidRDefault="00A32AF4" w:rsidP="00E875E9">
      <w:pPr>
        <w:rPr>
          <w:sz w:val="22"/>
          <w:szCs w:val="22"/>
        </w:rPr>
      </w:pPr>
    </w:p>
    <w:sectPr w:rsidR="00A32AF4" w:rsidSect="00194205">
      <w:footerReference w:type="default" r:id="rId12"/>
      <w:pgSz w:w="11906" w:h="16838" w:code="9"/>
      <w:pgMar w:top="709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CF39" w14:textId="77777777" w:rsidR="005A343B" w:rsidRDefault="005A343B" w:rsidP="001F63A6">
      <w:r>
        <w:separator/>
      </w:r>
    </w:p>
  </w:endnote>
  <w:endnote w:type="continuationSeparator" w:id="0">
    <w:p w14:paraId="307D2E33" w14:textId="77777777" w:rsidR="005A343B" w:rsidRDefault="005A343B" w:rsidP="001F63A6">
      <w:r>
        <w:continuationSeparator/>
      </w:r>
    </w:p>
  </w:endnote>
  <w:endnote w:type="continuationNotice" w:id="1">
    <w:p w14:paraId="4C20C494" w14:textId="77777777" w:rsidR="005A343B" w:rsidRDefault="005A3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2884" w14:textId="09CAA94D" w:rsidR="00B9452F" w:rsidRPr="00B9452F" w:rsidRDefault="00B9452F">
    <w:pPr>
      <w:pStyle w:val="Footer"/>
      <w:rPr>
        <w:rFonts w:ascii="Century Gothic" w:hAnsi="Century Gothic"/>
      </w:rPr>
    </w:pPr>
    <w:r w:rsidRPr="00B9452F">
      <w:rPr>
        <w:rFonts w:ascii="Century Gothic" w:hAnsi="Century Gothic"/>
      </w:rPr>
      <w:t>Reviewed 06.07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DEB0" w14:textId="77777777" w:rsidR="005A343B" w:rsidRDefault="005A343B" w:rsidP="001F63A6">
      <w:r>
        <w:separator/>
      </w:r>
    </w:p>
  </w:footnote>
  <w:footnote w:type="continuationSeparator" w:id="0">
    <w:p w14:paraId="7F4B4291" w14:textId="77777777" w:rsidR="005A343B" w:rsidRDefault="005A343B" w:rsidP="001F63A6">
      <w:r>
        <w:continuationSeparator/>
      </w:r>
    </w:p>
  </w:footnote>
  <w:footnote w:type="continuationNotice" w:id="1">
    <w:p w14:paraId="5D83D58E" w14:textId="77777777" w:rsidR="005A343B" w:rsidRDefault="005A34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946"/>
    <w:multiLevelType w:val="hybridMultilevel"/>
    <w:tmpl w:val="AED0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C2"/>
    <w:multiLevelType w:val="hybridMultilevel"/>
    <w:tmpl w:val="2904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27F"/>
    <w:multiLevelType w:val="hybridMultilevel"/>
    <w:tmpl w:val="DFA2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91DCA"/>
    <w:multiLevelType w:val="hybridMultilevel"/>
    <w:tmpl w:val="182C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725"/>
    <w:multiLevelType w:val="hybridMultilevel"/>
    <w:tmpl w:val="8FFC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69C1"/>
    <w:multiLevelType w:val="hybridMultilevel"/>
    <w:tmpl w:val="B58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F82"/>
    <w:multiLevelType w:val="hybridMultilevel"/>
    <w:tmpl w:val="DB9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C1F"/>
    <w:multiLevelType w:val="hybridMultilevel"/>
    <w:tmpl w:val="BB9E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528E"/>
    <w:multiLevelType w:val="hybridMultilevel"/>
    <w:tmpl w:val="A3A2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7DB2"/>
    <w:multiLevelType w:val="hybridMultilevel"/>
    <w:tmpl w:val="0F72051A"/>
    <w:lvl w:ilvl="0" w:tplc="3B0CA42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577E2"/>
    <w:multiLevelType w:val="multilevel"/>
    <w:tmpl w:val="EAE864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12" w15:restartNumberingAfterBreak="0">
    <w:nsid w:val="32837E64"/>
    <w:multiLevelType w:val="hybridMultilevel"/>
    <w:tmpl w:val="523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E67"/>
    <w:multiLevelType w:val="hybridMultilevel"/>
    <w:tmpl w:val="DAA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305"/>
    <w:multiLevelType w:val="hybridMultilevel"/>
    <w:tmpl w:val="0D0E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4B3"/>
    <w:multiLevelType w:val="hybridMultilevel"/>
    <w:tmpl w:val="EE224B40"/>
    <w:numStyleLink w:val="ImportedStyle1"/>
  </w:abstractNum>
  <w:abstractNum w:abstractNumId="16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07631"/>
    <w:multiLevelType w:val="hybridMultilevel"/>
    <w:tmpl w:val="101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0C8D"/>
    <w:multiLevelType w:val="hybridMultilevel"/>
    <w:tmpl w:val="CF245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13300"/>
    <w:multiLevelType w:val="hybridMultilevel"/>
    <w:tmpl w:val="7E1E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42BE4"/>
    <w:multiLevelType w:val="hybridMultilevel"/>
    <w:tmpl w:val="DC66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304D"/>
    <w:multiLevelType w:val="hybridMultilevel"/>
    <w:tmpl w:val="4B0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7382"/>
    <w:multiLevelType w:val="hybridMultilevel"/>
    <w:tmpl w:val="0480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537B5"/>
    <w:multiLevelType w:val="hybridMultilevel"/>
    <w:tmpl w:val="D92E63E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4F674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073DA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D4B4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62CC6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28AA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68D8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42DA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0DFB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9DE0006"/>
    <w:multiLevelType w:val="hybridMultilevel"/>
    <w:tmpl w:val="4DD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B12"/>
    <w:multiLevelType w:val="hybridMultilevel"/>
    <w:tmpl w:val="7292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42975"/>
    <w:multiLevelType w:val="hybridMultilevel"/>
    <w:tmpl w:val="2B5A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B7934"/>
    <w:multiLevelType w:val="multilevel"/>
    <w:tmpl w:val="067E7C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31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40925"/>
    <w:multiLevelType w:val="hybridMultilevel"/>
    <w:tmpl w:val="EA44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11C3"/>
    <w:multiLevelType w:val="hybridMultilevel"/>
    <w:tmpl w:val="101A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A5BC7"/>
    <w:multiLevelType w:val="hybridMultilevel"/>
    <w:tmpl w:val="736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2945"/>
    <w:multiLevelType w:val="hybridMultilevel"/>
    <w:tmpl w:val="CBC4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3D1F"/>
    <w:multiLevelType w:val="hybridMultilevel"/>
    <w:tmpl w:val="2AF4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66F72"/>
    <w:multiLevelType w:val="hybridMultilevel"/>
    <w:tmpl w:val="DF7E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41ED"/>
    <w:multiLevelType w:val="hybridMultilevel"/>
    <w:tmpl w:val="24C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214BA"/>
    <w:multiLevelType w:val="hybridMultilevel"/>
    <w:tmpl w:val="A612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A4771"/>
    <w:multiLevelType w:val="hybridMultilevel"/>
    <w:tmpl w:val="EE224B40"/>
    <w:styleLink w:val="ImportedStyle1"/>
    <w:lvl w:ilvl="0" w:tplc="36A48B44">
      <w:start w:val="1"/>
      <w:numFmt w:val="bullet"/>
      <w:lvlText w:val="·"/>
      <w:lvlJc w:val="left"/>
      <w:pPr>
        <w:ind w:left="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7E7036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A20EF6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E5046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897C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EBE6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F9E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60D234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E8A2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DFF00F1"/>
    <w:multiLevelType w:val="hybridMultilevel"/>
    <w:tmpl w:val="7288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2000">
    <w:abstractNumId w:val="29"/>
  </w:num>
  <w:num w:numId="2" w16cid:durableId="1422338540">
    <w:abstractNumId w:val="20"/>
  </w:num>
  <w:num w:numId="3" w16cid:durableId="1990477502">
    <w:abstractNumId w:val="32"/>
  </w:num>
  <w:num w:numId="4" w16cid:durableId="346175892">
    <w:abstractNumId w:val="16"/>
  </w:num>
  <w:num w:numId="5" w16cid:durableId="1206597767">
    <w:abstractNumId w:val="21"/>
  </w:num>
  <w:num w:numId="6" w16cid:durableId="1127455">
    <w:abstractNumId w:val="31"/>
  </w:num>
  <w:num w:numId="7" w16cid:durableId="397678607">
    <w:abstractNumId w:val="6"/>
  </w:num>
  <w:num w:numId="8" w16cid:durableId="636110452">
    <w:abstractNumId w:val="18"/>
  </w:num>
  <w:num w:numId="9" w16cid:durableId="1695686032">
    <w:abstractNumId w:val="23"/>
  </w:num>
  <w:num w:numId="10" w16cid:durableId="1705708734">
    <w:abstractNumId w:val="1"/>
  </w:num>
  <w:num w:numId="11" w16cid:durableId="1300527817">
    <w:abstractNumId w:val="26"/>
  </w:num>
  <w:num w:numId="12" w16cid:durableId="1143624515">
    <w:abstractNumId w:val="40"/>
  </w:num>
  <w:num w:numId="13" w16cid:durableId="2143303053">
    <w:abstractNumId w:val="0"/>
  </w:num>
  <w:num w:numId="14" w16cid:durableId="737166213">
    <w:abstractNumId w:val="4"/>
  </w:num>
  <w:num w:numId="15" w16cid:durableId="1633900562">
    <w:abstractNumId w:val="41"/>
  </w:num>
  <w:num w:numId="16" w16cid:durableId="323626641">
    <w:abstractNumId w:val="15"/>
  </w:num>
  <w:num w:numId="17" w16cid:durableId="86656525">
    <w:abstractNumId w:val="9"/>
  </w:num>
  <w:num w:numId="18" w16cid:durableId="1614438504">
    <w:abstractNumId w:val="28"/>
  </w:num>
  <w:num w:numId="19" w16cid:durableId="1594432675">
    <w:abstractNumId w:val="17"/>
  </w:num>
  <w:num w:numId="20" w16cid:durableId="1123184054">
    <w:abstractNumId w:val="10"/>
  </w:num>
  <w:num w:numId="21" w16cid:durableId="1637755146">
    <w:abstractNumId w:val="42"/>
  </w:num>
  <w:num w:numId="22" w16cid:durableId="974217124">
    <w:abstractNumId w:val="13"/>
  </w:num>
  <w:num w:numId="23" w16cid:durableId="1123889308">
    <w:abstractNumId w:val="7"/>
  </w:num>
  <w:num w:numId="24" w16cid:durableId="1248659546">
    <w:abstractNumId w:val="38"/>
  </w:num>
  <w:num w:numId="25" w16cid:durableId="1620141722">
    <w:abstractNumId w:val="12"/>
  </w:num>
  <w:num w:numId="26" w16cid:durableId="660080148">
    <w:abstractNumId w:val="36"/>
  </w:num>
  <w:num w:numId="27" w16cid:durableId="1815826442">
    <w:abstractNumId w:val="14"/>
  </w:num>
  <w:num w:numId="28" w16cid:durableId="1863013904">
    <w:abstractNumId w:val="35"/>
  </w:num>
  <w:num w:numId="29" w16cid:durableId="1531533678">
    <w:abstractNumId w:val="2"/>
  </w:num>
  <w:num w:numId="30" w16cid:durableId="913205292">
    <w:abstractNumId w:val="22"/>
  </w:num>
  <w:num w:numId="31" w16cid:durableId="193810804">
    <w:abstractNumId w:val="5"/>
  </w:num>
  <w:num w:numId="32" w16cid:durableId="1048721659">
    <w:abstractNumId w:val="3"/>
  </w:num>
  <w:num w:numId="33" w16cid:durableId="1787118917">
    <w:abstractNumId w:val="33"/>
  </w:num>
  <w:num w:numId="34" w16cid:durableId="524755951">
    <w:abstractNumId w:val="25"/>
  </w:num>
  <w:num w:numId="35" w16cid:durableId="1723482960">
    <w:abstractNumId w:val="11"/>
  </w:num>
  <w:num w:numId="36" w16cid:durableId="1243291914">
    <w:abstractNumId w:val="30"/>
  </w:num>
  <w:num w:numId="37" w16cid:durableId="246766308">
    <w:abstractNumId w:val="27"/>
  </w:num>
  <w:num w:numId="38" w16cid:durableId="1852799392">
    <w:abstractNumId w:val="24"/>
  </w:num>
  <w:num w:numId="39" w16cid:durableId="1603757137">
    <w:abstractNumId w:val="19"/>
  </w:num>
  <w:num w:numId="40" w16cid:durableId="1606812942">
    <w:abstractNumId w:val="8"/>
  </w:num>
  <w:num w:numId="41" w16cid:durableId="853812462">
    <w:abstractNumId w:val="37"/>
  </w:num>
  <w:num w:numId="42" w16cid:durableId="462314648">
    <w:abstractNumId w:val="39"/>
  </w:num>
  <w:num w:numId="43" w16cid:durableId="10429053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04C52"/>
    <w:rsid w:val="00004EE3"/>
    <w:rsid w:val="00005464"/>
    <w:rsid w:val="00005B50"/>
    <w:rsid w:val="000166B1"/>
    <w:rsid w:val="00043632"/>
    <w:rsid w:val="0004705E"/>
    <w:rsid w:val="0006057E"/>
    <w:rsid w:val="0006129C"/>
    <w:rsid w:val="00076093"/>
    <w:rsid w:val="00082A1A"/>
    <w:rsid w:val="00084309"/>
    <w:rsid w:val="000942DB"/>
    <w:rsid w:val="000A3649"/>
    <w:rsid w:val="000A71E5"/>
    <w:rsid w:val="000B4F22"/>
    <w:rsid w:val="000C1B99"/>
    <w:rsid w:val="000C47FD"/>
    <w:rsid w:val="000C49B6"/>
    <w:rsid w:val="000C59AF"/>
    <w:rsid w:val="000C653A"/>
    <w:rsid w:val="000E50AC"/>
    <w:rsid w:val="00111DA8"/>
    <w:rsid w:val="00114668"/>
    <w:rsid w:val="00117B5A"/>
    <w:rsid w:val="0012142F"/>
    <w:rsid w:val="001237BE"/>
    <w:rsid w:val="001250B8"/>
    <w:rsid w:val="0012788F"/>
    <w:rsid w:val="00137EFB"/>
    <w:rsid w:val="00147EE4"/>
    <w:rsid w:val="00153014"/>
    <w:rsid w:val="001532A2"/>
    <w:rsid w:val="001619B5"/>
    <w:rsid w:val="0017088F"/>
    <w:rsid w:val="00186D4A"/>
    <w:rsid w:val="00190D48"/>
    <w:rsid w:val="00191338"/>
    <w:rsid w:val="001925F5"/>
    <w:rsid w:val="00194205"/>
    <w:rsid w:val="00195209"/>
    <w:rsid w:val="001D4E32"/>
    <w:rsid w:val="001E0C0B"/>
    <w:rsid w:val="001E4DA4"/>
    <w:rsid w:val="001E6130"/>
    <w:rsid w:val="001F63A6"/>
    <w:rsid w:val="001F674E"/>
    <w:rsid w:val="00201225"/>
    <w:rsid w:val="00220777"/>
    <w:rsid w:val="00236662"/>
    <w:rsid w:val="002512DA"/>
    <w:rsid w:val="00252CC4"/>
    <w:rsid w:val="00255F29"/>
    <w:rsid w:val="002728AD"/>
    <w:rsid w:val="0027545A"/>
    <w:rsid w:val="00284011"/>
    <w:rsid w:val="002938A9"/>
    <w:rsid w:val="002A1550"/>
    <w:rsid w:val="002A2EAD"/>
    <w:rsid w:val="002B0D3B"/>
    <w:rsid w:val="002B2D67"/>
    <w:rsid w:val="002B3309"/>
    <w:rsid w:val="002B5E3D"/>
    <w:rsid w:val="002C2841"/>
    <w:rsid w:val="002D625C"/>
    <w:rsid w:val="002E0FDB"/>
    <w:rsid w:val="00301785"/>
    <w:rsid w:val="00311925"/>
    <w:rsid w:val="003176EC"/>
    <w:rsid w:val="00334084"/>
    <w:rsid w:val="00335D48"/>
    <w:rsid w:val="00335E32"/>
    <w:rsid w:val="00336F26"/>
    <w:rsid w:val="00337181"/>
    <w:rsid w:val="00344569"/>
    <w:rsid w:val="003501D6"/>
    <w:rsid w:val="00375EAF"/>
    <w:rsid w:val="003875D8"/>
    <w:rsid w:val="003956C7"/>
    <w:rsid w:val="003A6DF2"/>
    <w:rsid w:val="003C034C"/>
    <w:rsid w:val="003C49CB"/>
    <w:rsid w:val="003C5A42"/>
    <w:rsid w:val="003D703A"/>
    <w:rsid w:val="003E500E"/>
    <w:rsid w:val="003F1379"/>
    <w:rsid w:val="0040306F"/>
    <w:rsid w:val="00404774"/>
    <w:rsid w:val="00405598"/>
    <w:rsid w:val="00405F36"/>
    <w:rsid w:val="00411666"/>
    <w:rsid w:val="00421581"/>
    <w:rsid w:val="00432C66"/>
    <w:rsid w:val="004557F1"/>
    <w:rsid w:val="00461215"/>
    <w:rsid w:val="00463631"/>
    <w:rsid w:val="00467862"/>
    <w:rsid w:val="00470060"/>
    <w:rsid w:val="004936A6"/>
    <w:rsid w:val="00494CE5"/>
    <w:rsid w:val="004A361D"/>
    <w:rsid w:val="004A4058"/>
    <w:rsid w:val="004A7699"/>
    <w:rsid w:val="004C0D63"/>
    <w:rsid w:val="004C7D9F"/>
    <w:rsid w:val="004E6E48"/>
    <w:rsid w:val="004E6F8A"/>
    <w:rsid w:val="004F0585"/>
    <w:rsid w:val="00500CAC"/>
    <w:rsid w:val="005025CC"/>
    <w:rsid w:val="00507E21"/>
    <w:rsid w:val="00513056"/>
    <w:rsid w:val="0052297B"/>
    <w:rsid w:val="005318EC"/>
    <w:rsid w:val="005358D0"/>
    <w:rsid w:val="00543AE2"/>
    <w:rsid w:val="00560829"/>
    <w:rsid w:val="0056208B"/>
    <w:rsid w:val="005624BF"/>
    <w:rsid w:val="00565878"/>
    <w:rsid w:val="005736D8"/>
    <w:rsid w:val="00585B25"/>
    <w:rsid w:val="00586B5A"/>
    <w:rsid w:val="005A343B"/>
    <w:rsid w:val="005A4DA8"/>
    <w:rsid w:val="005A5338"/>
    <w:rsid w:val="005B18AC"/>
    <w:rsid w:val="005B1E1E"/>
    <w:rsid w:val="005C3C2B"/>
    <w:rsid w:val="005C6A8D"/>
    <w:rsid w:val="005D4A91"/>
    <w:rsid w:val="005E03DD"/>
    <w:rsid w:val="005E2097"/>
    <w:rsid w:val="005E428D"/>
    <w:rsid w:val="005F5416"/>
    <w:rsid w:val="006025BB"/>
    <w:rsid w:val="006065A8"/>
    <w:rsid w:val="006072ED"/>
    <w:rsid w:val="00614C90"/>
    <w:rsid w:val="006277F7"/>
    <w:rsid w:val="006327D0"/>
    <w:rsid w:val="006425AD"/>
    <w:rsid w:val="0066043C"/>
    <w:rsid w:val="00666BD4"/>
    <w:rsid w:val="00670F97"/>
    <w:rsid w:val="006711A7"/>
    <w:rsid w:val="006714FE"/>
    <w:rsid w:val="0068453E"/>
    <w:rsid w:val="00694FDE"/>
    <w:rsid w:val="006A2C65"/>
    <w:rsid w:val="006C0B52"/>
    <w:rsid w:val="006C39CD"/>
    <w:rsid w:val="006C731E"/>
    <w:rsid w:val="006D02A0"/>
    <w:rsid w:val="006D1BAA"/>
    <w:rsid w:val="006D655E"/>
    <w:rsid w:val="006D70BB"/>
    <w:rsid w:val="006D7302"/>
    <w:rsid w:val="006F02E4"/>
    <w:rsid w:val="006F3B9D"/>
    <w:rsid w:val="006F4C60"/>
    <w:rsid w:val="0070040B"/>
    <w:rsid w:val="007305C6"/>
    <w:rsid w:val="00733589"/>
    <w:rsid w:val="00734E15"/>
    <w:rsid w:val="00740EDC"/>
    <w:rsid w:val="00751390"/>
    <w:rsid w:val="00754963"/>
    <w:rsid w:val="00771910"/>
    <w:rsid w:val="00771974"/>
    <w:rsid w:val="007B5240"/>
    <w:rsid w:val="007B5C62"/>
    <w:rsid w:val="007C4FE4"/>
    <w:rsid w:val="007C52D4"/>
    <w:rsid w:val="007D054E"/>
    <w:rsid w:val="007D2DA7"/>
    <w:rsid w:val="007D3F80"/>
    <w:rsid w:val="007D7854"/>
    <w:rsid w:val="007E4AE3"/>
    <w:rsid w:val="007F337C"/>
    <w:rsid w:val="00827034"/>
    <w:rsid w:val="00827D20"/>
    <w:rsid w:val="00836C42"/>
    <w:rsid w:val="008437CD"/>
    <w:rsid w:val="00853039"/>
    <w:rsid w:val="00857007"/>
    <w:rsid w:val="00860357"/>
    <w:rsid w:val="00873352"/>
    <w:rsid w:val="0088015A"/>
    <w:rsid w:val="008806A6"/>
    <w:rsid w:val="00884339"/>
    <w:rsid w:val="00885149"/>
    <w:rsid w:val="008A7587"/>
    <w:rsid w:val="008B3588"/>
    <w:rsid w:val="008C6D31"/>
    <w:rsid w:val="008D4E0E"/>
    <w:rsid w:val="009108D7"/>
    <w:rsid w:val="00917694"/>
    <w:rsid w:val="00925AE5"/>
    <w:rsid w:val="0097218F"/>
    <w:rsid w:val="009724F6"/>
    <w:rsid w:val="00977CA4"/>
    <w:rsid w:val="009851FF"/>
    <w:rsid w:val="00987F74"/>
    <w:rsid w:val="009A53EE"/>
    <w:rsid w:val="009B0459"/>
    <w:rsid w:val="009B372A"/>
    <w:rsid w:val="009C0019"/>
    <w:rsid w:val="009C5271"/>
    <w:rsid w:val="009C7D35"/>
    <w:rsid w:val="009D0930"/>
    <w:rsid w:val="009D5049"/>
    <w:rsid w:val="009D70FE"/>
    <w:rsid w:val="009E147D"/>
    <w:rsid w:val="009E150B"/>
    <w:rsid w:val="009E75B6"/>
    <w:rsid w:val="00A13E73"/>
    <w:rsid w:val="00A2010E"/>
    <w:rsid w:val="00A32449"/>
    <w:rsid w:val="00A32AF4"/>
    <w:rsid w:val="00A43D9B"/>
    <w:rsid w:val="00A5082E"/>
    <w:rsid w:val="00A52C8F"/>
    <w:rsid w:val="00A6159F"/>
    <w:rsid w:val="00A64500"/>
    <w:rsid w:val="00A81D05"/>
    <w:rsid w:val="00A86A10"/>
    <w:rsid w:val="00AA411D"/>
    <w:rsid w:val="00AB235B"/>
    <w:rsid w:val="00AB6973"/>
    <w:rsid w:val="00AC0C29"/>
    <w:rsid w:val="00AE0C01"/>
    <w:rsid w:val="00AE25BA"/>
    <w:rsid w:val="00AE7640"/>
    <w:rsid w:val="00AF3B82"/>
    <w:rsid w:val="00B04030"/>
    <w:rsid w:val="00B111BD"/>
    <w:rsid w:val="00B11EFD"/>
    <w:rsid w:val="00B15DD2"/>
    <w:rsid w:val="00B17B93"/>
    <w:rsid w:val="00B17FA7"/>
    <w:rsid w:val="00B23711"/>
    <w:rsid w:val="00B267BC"/>
    <w:rsid w:val="00B37300"/>
    <w:rsid w:val="00B453A0"/>
    <w:rsid w:val="00B602A7"/>
    <w:rsid w:val="00B61382"/>
    <w:rsid w:val="00B65348"/>
    <w:rsid w:val="00B6655A"/>
    <w:rsid w:val="00B9452F"/>
    <w:rsid w:val="00BA7C1A"/>
    <w:rsid w:val="00BB1191"/>
    <w:rsid w:val="00BB2038"/>
    <w:rsid w:val="00BD4995"/>
    <w:rsid w:val="00BE1F10"/>
    <w:rsid w:val="00BE76BA"/>
    <w:rsid w:val="00BF69C7"/>
    <w:rsid w:val="00BF6E9D"/>
    <w:rsid w:val="00C060DD"/>
    <w:rsid w:val="00C1215D"/>
    <w:rsid w:val="00C12C0B"/>
    <w:rsid w:val="00C1482B"/>
    <w:rsid w:val="00C16D91"/>
    <w:rsid w:val="00C400A0"/>
    <w:rsid w:val="00C4172C"/>
    <w:rsid w:val="00C44B7F"/>
    <w:rsid w:val="00C44D20"/>
    <w:rsid w:val="00C45FE0"/>
    <w:rsid w:val="00C51CEB"/>
    <w:rsid w:val="00C70C23"/>
    <w:rsid w:val="00C723DF"/>
    <w:rsid w:val="00C8059B"/>
    <w:rsid w:val="00C80C8B"/>
    <w:rsid w:val="00C957AE"/>
    <w:rsid w:val="00CA59EA"/>
    <w:rsid w:val="00CB1989"/>
    <w:rsid w:val="00CB2592"/>
    <w:rsid w:val="00CE3DF8"/>
    <w:rsid w:val="00D01156"/>
    <w:rsid w:val="00D03DA2"/>
    <w:rsid w:val="00D245E9"/>
    <w:rsid w:val="00D36E05"/>
    <w:rsid w:val="00D45215"/>
    <w:rsid w:val="00D45BAF"/>
    <w:rsid w:val="00D46B66"/>
    <w:rsid w:val="00D5235F"/>
    <w:rsid w:val="00D549B6"/>
    <w:rsid w:val="00D57456"/>
    <w:rsid w:val="00D66257"/>
    <w:rsid w:val="00D67570"/>
    <w:rsid w:val="00D772CA"/>
    <w:rsid w:val="00D842FC"/>
    <w:rsid w:val="00D92BFD"/>
    <w:rsid w:val="00DA0385"/>
    <w:rsid w:val="00DA3D08"/>
    <w:rsid w:val="00DA482B"/>
    <w:rsid w:val="00DA5705"/>
    <w:rsid w:val="00DA5BCC"/>
    <w:rsid w:val="00DA67EC"/>
    <w:rsid w:val="00DB499D"/>
    <w:rsid w:val="00DB5353"/>
    <w:rsid w:val="00DC59E4"/>
    <w:rsid w:val="00DD25CE"/>
    <w:rsid w:val="00DD444A"/>
    <w:rsid w:val="00DD5F2D"/>
    <w:rsid w:val="00DE038F"/>
    <w:rsid w:val="00DF6252"/>
    <w:rsid w:val="00E02EDE"/>
    <w:rsid w:val="00E27C09"/>
    <w:rsid w:val="00E3574A"/>
    <w:rsid w:val="00E43B56"/>
    <w:rsid w:val="00E440BE"/>
    <w:rsid w:val="00E543EB"/>
    <w:rsid w:val="00E66B89"/>
    <w:rsid w:val="00E7698D"/>
    <w:rsid w:val="00E80669"/>
    <w:rsid w:val="00E80C2C"/>
    <w:rsid w:val="00E875E9"/>
    <w:rsid w:val="00EA433A"/>
    <w:rsid w:val="00EC29AD"/>
    <w:rsid w:val="00EC48FB"/>
    <w:rsid w:val="00EC5AAB"/>
    <w:rsid w:val="00EF7A1D"/>
    <w:rsid w:val="00F06E51"/>
    <w:rsid w:val="00F1411B"/>
    <w:rsid w:val="00F22B5A"/>
    <w:rsid w:val="00F43966"/>
    <w:rsid w:val="00F441DC"/>
    <w:rsid w:val="00F72A5D"/>
    <w:rsid w:val="00F74FAE"/>
    <w:rsid w:val="00F7527D"/>
    <w:rsid w:val="00F76CC4"/>
    <w:rsid w:val="00F8265E"/>
    <w:rsid w:val="00F85B4E"/>
    <w:rsid w:val="00F87031"/>
    <w:rsid w:val="00F900D1"/>
    <w:rsid w:val="00F93C23"/>
    <w:rsid w:val="00F941C6"/>
    <w:rsid w:val="00FA0ED8"/>
    <w:rsid w:val="00FA6674"/>
    <w:rsid w:val="00FB1592"/>
    <w:rsid w:val="00FB272E"/>
    <w:rsid w:val="00FB463A"/>
    <w:rsid w:val="00FC795D"/>
    <w:rsid w:val="00FF15C3"/>
    <w:rsid w:val="00FF7607"/>
    <w:rsid w:val="4EF1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80824"/>
  <w14:defaultImageDpi w14:val="32767"/>
  <w15:docId w15:val="{7AC0B0AE-EECC-436E-B919-610EB49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1581"/>
    <w:rPr>
      <w:sz w:val="22"/>
      <w:szCs w:val="22"/>
    </w:rPr>
  </w:style>
  <w:style w:type="paragraph" w:customStyle="1" w:styleId="Default">
    <w:name w:val="Default"/>
    <w:rsid w:val="003501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972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GB"/>
    </w:rPr>
  </w:style>
  <w:style w:type="numbering" w:customStyle="1" w:styleId="ImportedStyle1">
    <w:name w:val="Imported Style 1"/>
    <w:rsid w:val="0097218F"/>
    <w:pPr>
      <w:numPr>
        <w:numId w:val="15"/>
      </w:numPr>
    </w:pPr>
  </w:style>
  <w:style w:type="paragraph" w:customStyle="1" w:styleId="BodyA">
    <w:name w:val="Body A"/>
    <w:rsid w:val="00522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rmaltextrun">
    <w:name w:val="normaltextrun"/>
    <w:basedOn w:val="DefaultParagraphFont"/>
    <w:rsid w:val="00DF6252"/>
  </w:style>
  <w:style w:type="paragraph" w:styleId="PlainText">
    <w:name w:val="Plain Text"/>
    <w:basedOn w:val="Normal"/>
    <w:link w:val="PlainTextChar"/>
    <w:uiPriority w:val="99"/>
    <w:unhideWhenUsed/>
    <w:rsid w:val="002512D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2DA"/>
    <w:rPr>
      <w:rFonts w:ascii="Calibri" w:hAnsi="Calibri"/>
      <w:sz w:val="22"/>
      <w:szCs w:val="21"/>
    </w:rPr>
  </w:style>
  <w:style w:type="numbering" w:customStyle="1" w:styleId="ImportedStyle11">
    <w:name w:val="Imported Style 11"/>
    <w:rsid w:val="00B04030"/>
  </w:style>
  <w:style w:type="character" w:styleId="CommentReference">
    <w:name w:val="annotation reference"/>
    <w:basedOn w:val="DefaultParagraphFont"/>
    <w:uiPriority w:val="99"/>
    <w:semiHidden/>
    <w:unhideWhenUsed/>
    <w:rsid w:val="0054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E2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A3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BF34-D0C8-4906-BB45-04AD7A47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8867-4cdf-425b-863f-d0d0a2b8c667"/>
    <ds:schemaRef ds:uri="bbb34d57-f6d5-4311-8f36-fddf801f6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665B4-B803-4D22-94CC-73BF5F887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A5EE3-B42C-45A5-9ECE-5058CAD5D49E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4.xml><?xml version="1.0" encoding="utf-8"?>
<ds:datastoreItem xmlns:ds="http://schemas.openxmlformats.org/officeDocument/2006/customXml" ds:itemID="{2D6B3BB4-E4F4-433E-8452-8A89389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tton</dc:creator>
  <cp:lastModifiedBy>Hollie Davies</cp:lastModifiedBy>
  <cp:revision>16</cp:revision>
  <cp:lastPrinted>2019-10-04T08:58:00Z</cp:lastPrinted>
  <dcterms:created xsi:type="dcterms:W3CDTF">2026-07-06T14:26:00Z</dcterms:created>
  <dcterms:modified xsi:type="dcterms:W3CDTF">2026-07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8744B5AB8943B07DD5C61F4B9F09</vt:lpwstr>
  </property>
  <property fmtid="{D5CDD505-2E9C-101B-9397-08002B2CF9AE}" pid="3" name="Order">
    <vt:r8>452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988337df-70fa-44c4-b9e8-5d22451aa510</vt:lpwstr>
  </property>
</Properties>
</file>